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730DCDE9" w14:textId="3FCE8FF3" w:rsidR="00A13501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6119192" w:history="1">
            <w:r w:rsidR="00A13501" w:rsidRPr="00D0357A">
              <w:rPr>
                <w:rStyle w:val="Hipervnculo"/>
              </w:rPr>
              <w:t>Objetiv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2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73A162CC" w14:textId="37BCC6B1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3" w:history="1">
            <w:r w:rsidR="00A13501" w:rsidRPr="00D0357A">
              <w:rPr>
                <w:rStyle w:val="Hipervnculo"/>
              </w:rPr>
              <w:t>Alcance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3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11580F64" w14:textId="499B704A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4" w:history="1">
            <w:r w:rsidR="00A13501" w:rsidRPr="00D0357A">
              <w:rPr>
                <w:rStyle w:val="Hipervnculo"/>
              </w:rPr>
              <w:t>Usuari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4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3</w:t>
            </w:r>
            <w:r w:rsidR="00A13501">
              <w:rPr>
                <w:webHidden/>
              </w:rPr>
              <w:fldChar w:fldCharType="end"/>
            </w:r>
          </w:hyperlink>
        </w:p>
        <w:p w14:paraId="7A533CBA" w14:textId="3503D000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5" w:history="1">
            <w:r w:rsidR="00A13501" w:rsidRPr="00D0357A">
              <w:rPr>
                <w:rStyle w:val="Hipervnculo"/>
                <w:rFonts w:eastAsia="Arial"/>
              </w:rPr>
              <w:t>APLICACIONES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5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4</w:t>
            </w:r>
            <w:r w:rsidR="00A13501">
              <w:rPr>
                <w:webHidden/>
              </w:rPr>
              <w:fldChar w:fldCharType="end"/>
            </w:r>
          </w:hyperlink>
        </w:p>
        <w:p w14:paraId="664D9DC2" w14:textId="7B1A4CA5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6" w:history="1">
            <w:r w:rsidR="00A13501" w:rsidRPr="00D0357A">
              <w:rPr>
                <w:rStyle w:val="Hipervnculo"/>
              </w:rPr>
              <w:t>Pantalla Inicial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6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5</w:t>
            </w:r>
            <w:r w:rsidR="00A13501">
              <w:rPr>
                <w:webHidden/>
              </w:rPr>
              <w:fldChar w:fldCharType="end"/>
            </w:r>
          </w:hyperlink>
        </w:p>
        <w:p w14:paraId="4AAA14C9" w14:textId="6E30C5A8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7" w:history="1">
            <w:r w:rsidR="00A13501" w:rsidRPr="00D0357A">
              <w:rPr>
                <w:rStyle w:val="Hipervnculo"/>
              </w:rPr>
              <w:t>Crear un nuevo registro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7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6</w:t>
            </w:r>
            <w:r w:rsidR="00A13501">
              <w:rPr>
                <w:webHidden/>
              </w:rPr>
              <w:fldChar w:fldCharType="end"/>
            </w:r>
          </w:hyperlink>
        </w:p>
        <w:p w14:paraId="79EC3FC7" w14:textId="5D0FA2F9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8" w:history="1">
            <w:r w:rsidR="00A13501" w:rsidRPr="00D0357A">
              <w:rPr>
                <w:rStyle w:val="Hipervnculo"/>
              </w:rPr>
              <w:t>Editar Aplicación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8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7</w:t>
            </w:r>
            <w:r w:rsidR="00A13501">
              <w:rPr>
                <w:webHidden/>
              </w:rPr>
              <w:fldChar w:fldCharType="end"/>
            </w:r>
          </w:hyperlink>
        </w:p>
        <w:p w14:paraId="7757B08C" w14:textId="13160309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199" w:history="1">
            <w:r w:rsidR="00A13501" w:rsidRPr="00D0357A">
              <w:rPr>
                <w:rStyle w:val="Hipervnculo"/>
              </w:rPr>
              <w:t>Eliminar Aplicación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199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8</w:t>
            </w:r>
            <w:r w:rsidR="00A13501">
              <w:rPr>
                <w:webHidden/>
              </w:rPr>
              <w:fldChar w:fldCharType="end"/>
            </w:r>
          </w:hyperlink>
        </w:p>
        <w:p w14:paraId="7A1CE36A" w14:textId="2DF7426E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200" w:history="1">
            <w:r w:rsidR="00A13501" w:rsidRPr="00D0357A">
              <w:rPr>
                <w:rStyle w:val="Hipervnculo"/>
              </w:rPr>
              <w:t>Administrar Roles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200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9</w:t>
            </w:r>
            <w:r w:rsidR="00A13501">
              <w:rPr>
                <w:webHidden/>
              </w:rPr>
              <w:fldChar w:fldCharType="end"/>
            </w:r>
          </w:hyperlink>
        </w:p>
        <w:p w14:paraId="414D63C0" w14:textId="450A6048" w:rsidR="00A13501" w:rsidRDefault="00A82E4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6119201" w:history="1">
            <w:r w:rsidR="00A13501" w:rsidRPr="00D0357A">
              <w:rPr>
                <w:rStyle w:val="Hipervnculo"/>
              </w:rPr>
              <w:t>Administrar Permisos</w:t>
            </w:r>
            <w:r w:rsidR="00A13501">
              <w:rPr>
                <w:webHidden/>
              </w:rPr>
              <w:tab/>
            </w:r>
            <w:r w:rsidR="00A13501">
              <w:rPr>
                <w:webHidden/>
              </w:rPr>
              <w:fldChar w:fldCharType="begin"/>
            </w:r>
            <w:r w:rsidR="00A13501">
              <w:rPr>
                <w:webHidden/>
              </w:rPr>
              <w:instrText xml:space="preserve"> PAGEREF _Toc146119201 \h </w:instrText>
            </w:r>
            <w:r w:rsidR="00A13501">
              <w:rPr>
                <w:webHidden/>
              </w:rPr>
            </w:r>
            <w:r w:rsidR="00A13501">
              <w:rPr>
                <w:webHidden/>
              </w:rPr>
              <w:fldChar w:fldCharType="separate"/>
            </w:r>
            <w:r w:rsidR="00A13501">
              <w:rPr>
                <w:webHidden/>
              </w:rPr>
              <w:t>11</w:t>
            </w:r>
            <w:r w:rsidR="00A13501">
              <w:rPr>
                <w:webHidden/>
              </w:rPr>
              <w:fldChar w:fldCharType="end"/>
            </w:r>
          </w:hyperlink>
        </w:p>
        <w:p w14:paraId="4D5404E9" w14:textId="45E165DE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C8BA0B1" w14:textId="0AB83253" w:rsidR="00EF2A3C" w:rsidRDefault="00EF2A3C" w:rsidP="00A21373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F4563" w14:textId="77777777" w:rsidR="00A21373" w:rsidRPr="002325F1" w:rsidRDefault="00A21373" w:rsidP="00A21373">
      <w:pPr>
        <w:spacing w:line="276" w:lineRule="auto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5BD6BCD0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6119192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6119193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6119194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6119195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4FC3D89" w14:textId="5F434D63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4481EC32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474F0E29" w14:textId="77777777" w:rsidR="00A21373" w:rsidRDefault="00A21373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6119196"/>
      <w:r>
        <w:lastRenderedPageBreak/>
        <w:t>Pantalla Inicial</w:t>
      </w:r>
      <w:bookmarkEnd w:id="10"/>
    </w:p>
    <w:p w14:paraId="4FCD952A" w14:textId="77777777" w:rsidR="00B21989" w:rsidRPr="00B21989" w:rsidRDefault="00B21989" w:rsidP="00B21989"/>
    <w:p w14:paraId="4F5CE2E4" w14:textId="40D3905A" w:rsidR="00B21989" w:rsidRDefault="00B21989" w:rsidP="00760815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A21373">
      <w:pPr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AE52796" wp14:editId="272F60BF">
            <wp:extent cx="5700939" cy="2636313"/>
            <wp:effectExtent l="152400" t="152400" r="357505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267" cy="26406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2176734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31E4A63E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43E9FD" wp14:editId="1C92C47B">
                  <wp:extent cx="1436914" cy="359229"/>
                  <wp:effectExtent l="0" t="0" r="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F6B8F0" wp14:editId="7EBFCD37">
                  <wp:extent cx="576398" cy="316453"/>
                  <wp:effectExtent l="0" t="0" r="0" b="762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76" cy="331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xportar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513A44FC" w:rsidR="00515803" w:rsidRDefault="00515803" w:rsidP="0021373A"/>
    <w:p w14:paraId="43754A7E" w14:textId="77777777" w:rsidR="00A21373" w:rsidRDefault="00A2137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1" w:name="_Toc146119197"/>
      <w:r>
        <w:lastRenderedPageBreak/>
        <w:t>Crear un nuevo registro</w:t>
      </w:r>
      <w:bookmarkEnd w:id="11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433B5E" w:rsidRDefault="000726D9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 xml:space="preserve">1.- Para agregar un nuevo registro </w:t>
      </w:r>
      <w:r w:rsidR="00E37597" w:rsidRPr="00433B5E">
        <w:rPr>
          <w:rFonts w:ascii="Arial" w:eastAsia="Calibri" w:hAnsi="Arial" w:cs="Arial"/>
          <w:b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n-US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326C10" w:rsidRDefault="00E37597" w:rsidP="00326C1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>Paso 2- Completar los campos N</w:t>
      </w:r>
      <w:r w:rsidR="00965440">
        <w:rPr>
          <w:rFonts w:ascii="Arial" w:eastAsia="Calibri" w:hAnsi="Arial" w:cs="Arial"/>
          <w:b/>
          <w:sz w:val="24"/>
          <w:szCs w:val="24"/>
        </w:rPr>
        <w:t>ombre de la Plataforma y la R</w:t>
      </w:r>
      <w:r w:rsidRPr="00433B5E">
        <w:rPr>
          <w:rFonts w:ascii="Arial" w:eastAsia="Calibri" w:hAnsi="Arial" w:cs="Arial"/>
          <w:b/>
          <w:sz w:val="24"/>
          <w:szCs w:val="24"/>
        </w:rPr>
        <w:t>uta</w:t>
      </w:r>
      <w:r w:rsidR="00965440">
        <w:rPr>
          <w:rFonts w:ascii="Arial" w:eastAsia="Calibri" w:hAnsi="Arial" w:cs="Arial"/>
          <w:b/>
          <w:sz w:val="24"/>
          <w:szCs w:val="24"/>
        </w:rPr>
        <w:t>,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 importante</w:t>
      </w:r>
      <w:r w:rsidR="00965440">
        <w:rPr>
          <w:rFonts w:ascii="Arial" w:eastAsia="Calibri" w:hAnsi="Arial" w:cs="Arial"/>
          <w:b/>
          <w:sz w:val="24"/>
          <w:szCs w:val="24"/>
        </w:rPr>
        <w:t xml:space="preserve"> empezar con htt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n-US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5349A375" w:rsidR="00E37597" w:rsidRDefault="00FC1DFB" w:rsidP="00E375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DBEF66F">
                <wp:simplePos x="0" y="0"/>
                <wp:positionH relativeFrom="margin">
                  <wp:posOffset>209822</wp:posOffset>
                </wp:positionH>
                <wp:positionV relativeFrom="paragraph">
                  <wp:posOffset>1863906</wp:posOffset>
                </wp:positionV>
                <wp:extent cx="5410200" cy="19050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B24BFDF" id="Rectángulo 49" o:spid="_x0000_s1026" style="position:absolute;margin-left:16.5pt;margin-top:146.75pt;width:426pt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" filled="f" strokecolor="red" strokeweight="1.5pt">
                <w10:wrap anchorx="margin"/>
              </v:rect>
            </w:pict>
          </mc:Fallback>
        </mc:AlternateContent>
      </w:r>
      <w:r w:rsidR="00E37597" w:rsidRPr="000D4AE9">
        <w:rPr>
          <w:rFonts w:ascii="Arial" w:eastAsia="Calibri" w:hAnsi="Arial" w:cs="Arial"/>
          <w:b/>
          <w:sz w:val="24"/>
          <w:szCs w:val="24"/>
        </w:rPr>
        <w:t xml:space="preserve">Paso 3- Se habrá </w:t>
      </w:r>
      <w:r>
        <w:rPr>
          <w:rFonts w:ascii="Arial" w:eastAsia="Calibri" w:hAnsi="Arial" w:cs="Arial"/>
          <w:b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12529AA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364BC900" w14:textId="0A9C3108" w:rsidR="00E24D85" w:rsidRPr="002325F1" w:rsidRDefault="00E24D85" w:rsidP="00E24D85">
      <w:pPr>
        <w:pStyle w:val="Ttulo1"/>
        <w:jc w:val="center"/>
      </w:pPr>
      <w:bookmarkStart w:id="12" w:name="_Toc146119198"/>
      <w:r>
        <w:lastRenderedPageBreak/>
        <w:t>Editar Aplicación</w:t>
      </w:r>
      <w:bookmarkEnd w:id="12"/>
      <w:r>
        <w:t xml:space="preserve">  </w:t>
      </w:r>
    </w:p>
    <w:p w14:paraId="0603C938" w14:textId="77777777" w:rsidR="00E24D85" w:rsidRDefault="00E24D85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4D74047A" w:rsidR="00B21989" w:rsidRDefault="00735603" w:rsidP="001924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ede editar la aplicación en cualquier momento pulsando el botón “Editar”</w:t>
      </w:r>
    </w:p>
    <w:p w14:paraId="572F81C0" w14:textId="6EDADA3C" w:rsidR="00FC1DFB" w:rsidRDefault="00735603" w:rsidP="00564513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50FC6969">
                <wp:simplePos x="0" y="0"/>
                <wp:positionH relativeFrom="margin">
                  <wp:posOffset>196850</wp:posOffset>
                </wp:positionH>
                <wp:positionV relativeFrom="paragraph">
                  <wp:posOffset>1049432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C5974" id="Rectángulo 52" o:spid="_x0000_s1026" style="position:absolute;margin-left:15.5pt;margin-top:82.65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CF315C6" wp14:editId="65FBFC3A">
            <wp:extent cx="5314208" cy="2457580"/>
            <wp:effectExtent l="152400" t="152400" r="363220" b="3619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6044" cy="246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4AFADAD3" w:rsidR="00735603" w:rsidRDefault="00BF61C5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</w:t>
      </w:r>
      <w:r w:rsidR="00735603">
        <w:rPr>
          <w:rFonts w:ascii="Arial" w:eastAsia="Calibri" w:hAnsi="Arial" w:cs="Arial"/>
          <w:b/>
          <w:sz w:val="24"/>
          <w:szCs w:val="24"/>
        </w:rPr>
        <w:t>ara desactivar la aplicación puede utilizar el interruptor pasando de estatus “Activo” a “Inactivo”</w:t>
      </w:r>
    </w:p>
    <w:p w14:paraId="6847F36B" w14:textId="72F69EC8" w:rsidR="00735603" w:rsidRDefault="00735603" w:rsidP="00154054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471DB146">
                <wp:simplePos x="0" y="0"/>
                <wp:positionH relativeFrom="margin">
                  <wp:posOffset>259080</wp:posOffset>
                </wp:positionH>
                <wp:positionV relativeFrom="paragraph">
                  <wp:posOffset>1918269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00D8D" id="Rectángulo 56" o:spid="_x0000_s1026" style="position:absolute;margin-left:20.4pt;margin-top:151.05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735603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C532FC9" wp14:editId="439F8C53">
            <wp:extent cx="5403272" cy="2431411"/>
            <wp:effectExtent l="152400" t="152400" r="368935" b="36957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1219" cy="243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3FF50CD2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36F9BBFE" w14:textId="2920B590" w:rsidR="00D07F9D" w:rsidRDefault="00D07F9D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66E22290" w14:textId="77777777" w:rsidR="00D07F9D" w:rsidRDefault="00D07F9D" w:rsidP="00D07F9D">
      <w:pPr>
        <w:rPr>
          <w:rFonts w:ascii="Arial" w:eastAsia="Calibri" w:hAnsi="Arial" w:cs="Arial"/>
          <w:b/>
          <w:sz w:val="24"/>
          <w:szCs w:val="24"/>
        </w:rPr>
      </w:pPr>
    </w:p>
    <w:p w14:paraId="189349B6" w14:textId="739DEFBB" w:rsidR="00E24D85" w:rsidRPr="00E24D85" w:rsidRDefault="00E24D85" w:rsidP="00E24D85">
      <w:pPr>
        <w:pStyle w:val="Ttulo1"/>
        <w:jc w:val="center"/>
      </w:pPr>
      <w:bookmarkStart w:id="13" w:name="_Toc146119199"/>
      <w:r>
        <w:lastRenderedPageBreak/>
        <w:t>Eliminar Aplicación</w:t>
      </w:r>
      <w:bookmarkEnd w:id="13"/>
      <w:r>
        <w:t xml:space="preserve">  </w:t>
      </w:r>
    </w:p>
    <w:p w14:paraId="7E187E66" w14:textId="1900A23A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eliminar la aplicación se utiliza el botón “Eliminar”</w:t>
      </w:r>
    </w:p>
    <w:p w14:paraId="0CB609CA" w14:textId="0BAF789C" w:rsidR="00735603" w:rsidRDefault="00735603" w:rsidP="00D07F9D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64A10827">
                <wp:simplePos x="0" y="0"/>
                <wp:positionH relativeFrom="margin">
                  <wp:posOffset>491045</wp:posOffset>
                </wp:positionH>
                <wp:positionV relativeFrom="paragraph">
                  <wp:posOffset>1044096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0BE03" id="Rectángulo 58" o:spid="_x0000_s1026" style="position:absolute;margin-left:38.65pt;margin-top:82.2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N334q9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65B2ABC5" wp14:editId="56DECC39">
            <wp:extent cx="5367647" cy="2482292"/>
            <wp:effectExtent l="152400" t="152400" r="367030" b="35623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6404" cy="249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0364A" w14:textId="4062B48C" w:rsidR="00E24D85" w:rsidRPr="00E24D85" w:rsidRDefault="00E24D85" w:rsidP="00E24D85">
      <w:pPr>
        <w:pStyle w:val="Ttulo1"/>
        <w:jc w:val="center"/>
      </w:pPr>
      <w:bookmarkStart w:id="14" w:name="_Toc146119200"/>
      <w:r>
        <w:t>Administrar Roles</w:t>
      </w:r>
      <w:bookmarkEnd w:id="14"/>
      <w:r>
        <w:t xml:space="preserve">  </w:t>
      </w:r>
    </w:p>
    <w:p w14:paraId="702B6316" w14:textId="4DBD55C5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6106D5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04966D0">
                <wp:simplePos x="0" y="0"/>
                <wp:positionH relativeFrom="leftMargin">
                  <wp:posOffset>1429385</wp:posOffset>
                </wp:positionH>
                <wp:positionV relativeFrom="paragraph">
                  <wp:posOffset>1221328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C6AB0" id="Rectángulo 14" o:spid="_x0000_s1026" style="position:absolute;margin-left:112.55pt;margin-top:96.1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23BB8FD" wp14:editId="3513A3D2">
            <wp:extent cx="5403272" cy="2498767"/>
            <wp:effectExtent l="152400" t="152400" r="368935" b="3587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7" cy="25054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2335" w14:textId="2A00E39C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</w:p>
    <w:p w14:paraId="53C1165A" w14:textId="4C1F94D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670A9B26" w:rsidR="00060244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</w:p>
    <w:p w14:paraId="095C84B1" w14:textId="590D9CAF" w:rsidR="00735603" w:rsidRDefault="00142D97" w:rsidP="00142D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3E112E8" wp14:editId="171FEC46">
                <wp:simplePos x="0" y="0"/>
                <wp:positionH relativeFrom="margin">
                  <wp:posOffset>4847739</wp:posOffset>
                </wp:positionH>
                <wp:positionV relativeFrom="paragraph">
                  <wp:posOffset>469232</wp:posOffset>
                </wp:positionV>
                <wp:extent cx="341448" cy="249736"/>
                <wp:effectExtent l="19050" t="19050" r="2095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48" cy="2497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67941" id="Rectángulo 61" o:spid="_x0000_s1026" style="position:absolute;margin-left:381.7pt;margin-top:36.95pt;width:26.9pt;height:19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756F3C" wp14:editId="6355AE4D">
                <wp:simplePos x="0" y="0"/>
                <wp:positionH relativeFrom="margin">
                  <wp:posOffset>2464649</wp:posOffset>
                </wp:positionH>
                <wp:positionV relativeFrom="paragraph">
                  <wp:posOffset>159410</wp:posOffset>
                </wp:positionV>
                <wp:extent cx="593767" cy="260350"/>
                <wp:effectExtent l="19050" t="19050" r="1587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7" cy="260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A99D" id="Rectángulo 5" o:spid="_x0000_s1026" style="position:absolute;margin-left:194.05pt;margin-top:12.55pt;width:46.75pt;height:20.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n-US"/>
        </w:rPr>
        <w:drawing>
          <wp:inline distT="0" distB="0" distL="0" distR="0" wp14:anchorId="02FADD43" wp14:editId="5C765945">
            <wp:extent cx="5302332" cy="2441184"/>
            <wp:effectExtent l="152400" t="152400" r="355600" b="3594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2739" cy="244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3458EBB5" w14:textId="15EB24E5" w:rsidR="00735603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lse el botón “Editar acceso a menú” para editar los menús a los que tendrá acceso el rol</w:t>
      </w:r>
    </w:p>
    <w:p w14:paraId="112BBDE9" w14:textId="420B4892" w:rsidR="00060244" w:rsidRDefault="00060244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1D2E51F1">
                <wp:simplePos x="0" y="0"/>
                <wp:positionH relativeFrom="leftMargin">
                  <wp:posOffset>1434465</wp:posOffset>
                </wp:positionH>
                <wp:positionV relativeFrom="paragraph">
                  <wp:posOffset>1105312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13CBF" id="Rectángulo 31" o:spid="_x0000_s1026" style="position:absolute;margin-left:112.95pt;margin-top:87.05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n-US"/>
        </w:rPr>
        <w:drawing>
          <wp:inline distT="0" distB="0" distL="0" distR="0" wp14:anchorId="45EBCFEC" wp14:editId="73E3564D">
            <wp:extent cx="5427023" cy="2498592"/>
            <wp:effectExtent l="152400" t="152400" r="364490" b="3594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8057" cy="2503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247E1" w14:textId="33F19E30" w:rsidR="00B21989" w:rsidRDefault="00B21989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</w:p>
    <w:p w14:paraId="49809C7E" w14:textId="3EDB7F37" w:rsidR="003738BF" w:rsidRDefault="001510AB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739AB94C">
                <wp:simplePos x="0" y="0"/>
                <wp:positionH relativeFrom="margin">
                  <wp:posOffset>2239100</wp:posOffset>
                </wp:positionH>
                <wp:positionV relativeFrom="paragraph">
                  <wp:posOffset>1590675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58232" id="Rectángulo 46" o:spid="_x0000_s1026" style="position:absolute;margin-left:176.3pt;margin-top:125.25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KkN1sr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 xml:space="preserve">Del lado derecho se encuentran los menús que se encuentran disponibles y de lado izquierdo los menús a los que puede acceder el rol, para dar acceso </w:t>
      </w:r>
      <w:r>
        <w:rPr>
          <w:rFonts w:ascii="Arial" w:eastAsia="Calibri" w:hAnsi="Arial" w:cs="Arial"/>
          <w:b/>
          <w:sz w:val="24"/>
          <w:szCs w:val="24"/>
        </w:rPr>
        <w:lastRenderedPageBreak/>
        <w:t>al menú pulse sobre el botón “Dar acceso”</w:t>
      </w:r>
      <w:r w:rsidR="00D42DB6" w:rsidRPr="00D42DB6">
        <w:rPr>
          <w:noProof/>
          <w:lang w:val="es-MX" w:eastAsia="es-MX"/>
        </w:rPr>
        <w:t xml:space="preserve"> </w:t>
      </w:r>
      <w:r w:rsidR="00D42DB6">
        <w:rPr>
          <w:noProof/>
          <w:lang w:val="en-US"/>
        </w:rPr>
        <w:drawing>
          <wp:inline distT="0" distB="0" distL="0" distR="0" wp14:anchorId="69D4E998" wp14:editId="0D98F87F">
            <wp:extent cx="5237018" cy="2454963"/>
            <wp:effectExtent l="152400" t="152400" r="363855" b="3644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572" cy="2458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Default="001510AB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quitar el acceso a un menú pulse sobre el botón “Quitar acceso”</w:t>
      </w:r>
    </w:p>
    <w:p w14:paraId="63CF77F0" w14:textId="2F11B0DE" w:rsidR="0013188C" w:rsidRDefault="001510AB" w:rsidP="00C353B8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3DBFE4BE">
                <wp:simplePos x="0" y="0"/>
                <wp:positionH relativeFrom="margin">
                  <wp:posOffset>2230120</wp:posOffset>
                </wp:positionH>
                <wp:positionV relativeFrom="paragraph">
                  <wp:posOffset>1031652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78CB4" id="Rectángulo 48" o:spid="_x0000_s1026" style="position:absolute;margin-left:175.6pt;margin-top:81.25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n-US"/>
        </w:rPr>
        <w:drawing>
          <wp:inline distT="0" distB="0" distL="0" distR="0" wp14:anchorId="0AA5DFFB" wp14:editId="5DD5B8F6">
            <wp:extent cx="5236845" cy="2454882"/>
            <wp:effectExtent l="152400" t="152400" r="363855" b="3651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645" cy="24608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6A48C" w14:textId="7F321D11" w:rsidR="00E24D85" w:rsidRPr="002325F1" w:rsidRDefault="00E24D85" w:rsidP="00E24D85">
      <w:pPr>
        <w:pStyle w:val="Ttulo1"/>
        <w:jc w:val="center"/>
      </w:pPr>
      <w:bookmarkStart w:id="16" w:name="_Toc146119201"/>
      <w:r>
        <w:t>Administrar Permisos</w:t>
      </w:r>
      <w:bookmarkEnd w:id="16"/>
      <w:r>
        <w:t xml:space="preserve">  </w:t>
      </w:r>
    </w:p>
    <w:p w14:paraId="04C2BC03" w14:textId="181D2F8D" w:rsidR="0013188C" w:rsidRDefault="0013188C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</w:p>
    <w:p w14:paraId="32B60020" w14:textId="3AD1C127" w:rsidR="0013188C" w:rsidRDefault="004F79FD" w:rsidP="00E24D85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 xml:space="preserve">Para Administrar Permisos del Menú </w:t>
      </w:r>
      <w:r w:rsidR="0013188C">
        <w:rPr>
          <w:rFonts w:ascii="Arial" w:eastAsia="Calibri" w:hAnsi="Arial" w:cs="Arial"/>
          <w:b/>
          <w:sz w:val="24"/>
          <w:szCs w:val="24"/>
        </w:rPr>
        <w:t xml:space="preserve">pulse sobre el botón </w:t>
      </w:r>
      <w:r>
        <w:rPr>
          <w:rFonts w:ascii="Arial" w:eastAsia="Calibri" w:hAnsi="Arial" w:cs="Arial"/>
          <w:b/>
          <w:sz w:val="24"/>
          <w:szCs w:val="24"/>
        </w:rPr>
        <w:t>“Administrar Permisos</w:t>
      </w:r>
      <w:r w:rsidR="0013188C">
        <w:rPr>
          <w:rFonts w:ascii="Arial" w:eastAsia="Calibri" w:hAnsi="Arial" w:cs="Arial"/>
          <w:b/>
          <w:sz w:val="24"/>
          <w:szCs w:val="24"/>
        </w:rPr>
        <w:t>”</w:t>
      </w:r>
    </w:p>
    <w:p w14:paraId="5F32A3F2" w14:textId="30974E76" w:rsidR="00B21989" w:rsidRDefault="0013188C" w:rsidP="004F79FD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BF84E95" wp14:editId="31459636">
                <wp:simplePos x="0" y="0"/>
                <wp:positionH relativeFrom="margin">
                  <wp:posOffset>2380615</wp:posOffset>
                </wp:positionH>
                <wp:positionV relativeFrom="paragraph">
                  <wp:posOffset>1090386</wp:posOffset>
                </wp:positionV>
                <wp:extent cx="237066" cy="206828"/>
                <wp:effectExtent l="19050" t="19050" r="10795" b="2222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E1A2BAE" id="Rectángulo 20" o:spid="_x0000_s1026" style="position:absolute;margin-left:187.45pt;margin-top:85.85pt;width:18.65pt;height:16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351006C" wp14:editId="77900574">
            <wp:extent cx="5612130" cy="2630805"/>
            <wp:effectExtent l="152400" t="152400" r="369570" b="3600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F79FD" w:rsidRPr="004F79FD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79FD">
        <w:rPr>
          <w:rFonts w:ascii="Arial" w:eastAsia="Calibri" w:hAnsi="Arial" w:cs="Arial"/>
          <w:b/>
          <w:sz w:val="24"/>
          <w:szCs w:val="24"/>
        </w:rPr>
        <w:t>Del lado derecho se encuentran los permisos que se encuentran disponibles y de lado izquierdo los permisos a los que puede acceder el menú, para dar acceso al permiso pulse sobre el botón “Asignar Permiso”</w:t>
      </w:r>
    </w:p>
    <w:p w14:paraId="65317CE0" w14:textId="65E048B9" w:rsidR="0013188C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B93CABF" wp14:editId="2744C2D3">
                <wp:simplePos x="0" y="0"/>
                <wp:positionH relativeFrom="margin">
                  <wp:posOffset>3209290</wp:posOffset>
                </wp:positionH>
                <wp:positionV relativeFrom="paragraph">
                  <wp:posOffset>1099185</wp:posOffset>
                </wp:positionV>
                <wp:extent cx="237066" cy="206828"/>
                <wp:effectExtent l="19050" t="19050" r="10795" b="2222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24FB20" id="Rectángulo 26" o:spid="_x0000_s1026" style="position:absolute;margin-left:252.7pt;margin-top:86.55pt;width:18.65pt;height:16.3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001B16C8" wp14:editId="24DA4D51">
            <wp:extent cx="5612130" cy="3148330"/>
            <wp:effectExtent l="152400" t="152400" r="36957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8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BE6F5A" w14:textId="196FD653" w:rsidR="004F79FD" w:rsidRDefault="004F79FD" w:rsidP="004F79FD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quitar el acceso al permiso pulse sobre el botón “</w:t>
      </w:r>
      <w:r w:rsidR="00E24D85">
        <w:rPr>
          <w:rFonts w:ascii="Arial" w:eastAsia="Calibri" w:hAnsi="Arial" w:cs="Arial"/>
          <w:b/>
          <w:sz w:val="24"/>
          <w:szCs w:val="24"/>
        </w:rPr>
        <w:t>Quitar Permiso</w:t>
      </w:r>
      <w:r>
        <w:rPr>
          <w:rFonts w:ascii="Arial" w:eastAsia="Calibri" w:hAnsi="Arial" w:cs="Arial"/>
          <w:b/>
          <w:sz w:val="24"/>
          <w:szCs w:val="24"/>
        </w:rPr>
        <w:t>”</w:t>
      </w:r>
    </w:p>
    <w:p w14:paraId="6852BE91" w14:textId="0AA1A302" w:rsidR="0013188C" w:rsidRDefault="0013188C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75F74882" w14:textId="06E39801" w:rsidR="0013188C" w:rsidRPr="00A30056" w:rsidRDefault="0013188C" w:rsidP="001924C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4B1D73" wp14:editId="40168E79">
                <wp:simplePos x="0" y="0"/>
                <wp:positionH relativeFrom="margin">
                  <wp:posOffset>2448560</wp:posOffset>
                </wp:positionH>
                <wp:positionV relativeFrom="paragraph">
                  <wp:posOffset>1282065</wp:posOffset>
                </wp:positionV>
                <wp:extent cx="237066" cy="206828"/>
                <wp:effectExtent l="19050" t="19050" r="10795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0A90BF" id="Rectángulo 33" o:spid="_x0000_s1026" style="position:absolute;margin-left:192.8pt;margin-top:100.95pt;width:18.65pt;height:16.3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13188C"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570E0654" wp14:editId="5F878D0B">
            <wp:extent cx="5612130" cy="3182620"/>
            <wp:effectExtent l="152400" t="152400" r="369570" b="3606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2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3188C" w:rsidRPr="00A30056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925C" w14:textId="77777777" w:rsidR="00A82E41" w:rsidRDefault="00A82E41" w:rsidP="000651DA">
      <w:pPr>
        <w:spacing w:after="0" w:line="240" w:lineRule="auto"/>
      </w:pPr>
      <w:r>
        <w:separator/>
      </w:r>
    </w:p>
  </w:endnote>
  <w:endnote w:type="continuationSeparator" w:id="0">
    <w:p w14:paraId="579203F1" w14:textId="77777777" w:rsidR="00A82E41" w:rsidRDefault="00A82E4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7DFC20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42D9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42D9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4D9571" w14:textId="77777777" w:rsidR="00A82E41" w:rsidRDefault="00A82E41" w:rsidP="000651DA">
      <w:pPr>
        <w:spacing w:after="0" w:line="240" w:lineRule="auto"/>
      </w:pPr>
      <w:r>
        <w:separator/>
      </w:r>
    </w:p>
  </w:footnote>
  <w:footnote w:type="continuationSeparator" w:id="0">
    <w:p w14:paraId="3FAC89B4" w14:textId="77777777" w:rsidR="00A82E41" w:rsidRDefault="00A82E4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88C"/>
    <w:rsid w:val="00131A6C"/>
    <w:rsid w:val="00133935"/>
    <w:rsid w:val="001368C5"/>
    <w:rsid w:val="00142D97"/>
    <w:rsid w:val="001510AB"/>
    <w:rsid w:val="00154054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1F137C"/>
    <w:rsid w:val="00211ADB"/>
    <w:rsid w:val="0021373A"/>
    <w:rsid w:val="00224729"/>
    <w:rsid w:val="00224D2C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0EF3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4F79FD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64D8"/>
    <w:rsid w:val="00530F37"/>
    <w:rsid w:val="00541D52"/>
    <w:rsid w:val="00553F96"/>
    <w:rsid w:val="0055739D"/>
    <w:rsid w:val="00557D8D"/>
    <w:rsid w:val="00562170"/>
    <w:rsid w:val="005622FF"/>
    <w:rsid w:val="00562E6B"/>
    <w:rsid w:val="00564513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6D5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0D9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13501"/>
    <w:rsid w:val="00A204EB"/>
    <w:rsid w:val="00A205A5"/>
    <w:rsid w:val="00A21373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2E41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1C5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53B8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07F9D"/>
    <w:rsid w:val="00D12DFF"/>
    <w:rsid w:val="00D155BB"/>
    <w:rsid w:val="00D3562C"/>
    <w:rsid w:val="00D37FD7"/>
    <w:rsid w:val="00D40B00"/>
    <w:rsid w:val="00D42DB6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24D85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BF541-7855-433D-BB11-4951A6C94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2</cp:revision>
  <cp:lastPrinted>2023-02-16T22:58:00Z</cp:lastPrinted>
  <dcterms:created xsi:type="dcterms:W3CDTF">2023-06-22T17:43:00Z</dcterms:created>
  <dcterms:modified xsi:type="dcterms:W3CDTF">2023-10-10T22:18:00Z</dcterms:modified>
</cp:coreProperties>
</file>